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150A7" w14:textId="0BF9C2F4" w:rsidR="00181C6D" w:rsidRDefault="00181C6D" w:rsidP="00D47AD3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noProof/>
          <w:sz w:val="20"/>
          <w:szCs w:val="20"/>
        </w:rPr>
        <w:drawing>
          <wp:inline distT="0" distB="0" distL="0" distR="0" wp14:anchorId="07B8C53D" wp14:editId="5B15833E">
            <wp:extent cx="6286500" cy="13309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V_ID_EU_logo_ansamblis_ESF_RGB anglisk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3871" w14:textId="77777777" w:rsidR="00181C6D" w:rsidRDefault="00181C6D" w:rsidP="00D47AD3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0"/>
          <w:szCs w:val="20"/>
        </w:rPr>
      </w:pPr>
    </w:p>
    <w:p w14:paraId="590C05BE" w14:textId="3C3FE08C" w:rsidR="00BF153D" w:rsidRPr="00D47AD3" w:rsidRDefault="004C2D8A" w:rsidP="00D47AD3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D47AD3">
        <w:rPr>
          <w:rFonts w:ascii="Times New Roman" w:eastAsiaTheme="minorEastAsia" w:hAnsi="Times New Roman" w:cs="Times New Roman"/>
          <w:b/>
          <w:sz w:val="20"/>
          <w:szCs w:val="20"/>
        </w:rPr>
        <w:t xml:space="preserve">Annex </w:t>
      </w:r>
      <w:r w:rsidR="00983261">
        <w:rPr>
          <w:rFonts w:ascii="Times New Roman" w:eastAsiaTheme="minorEastAsia" w:hAnsi="Times New Roman" w:cs="Times New Roman"/>
          <w:b/>
          <w:sz w:val="20"/>
          <w:szCs w:val="20"/>
        </w:rPr>
        <w:t>1</w:t>
      </w:r>
    </w:p>
    <w:p w14:paraId="1A3A7E29" w14:textId="77777777" w:rsidR="00197529" w:rsidRPr="00D47AD3" w:rsidRDefault="00197529" w:rsidP="0019752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f</w:t>
      </w:r>
      <w:r w:rsidRPr="00D47AD3">
        <w:rPr>
          <w:rFonts w:ascii="Times New Roman" w:eastAsiaTheme="minorEastAsia" w:hAnsi="Times New Roman" w:cs="Times New Roman"/>
          <w:sz w:val="20"/>
          <w:szCs w:val="20"/>
        </w:rPr>
        <w:t xml:space="preserve">or the Regulation </w:t>
      </w:r>
      <w:r w:rsidRPr="00D47AD3">
        <w:rPr>
          <w:rFonts w:ascii="Times New Roman" w:hAnsi="Times New Roman"/>
          <w:sz w:val="20"/>
          <w:szCs w:val="20"/>
        </w:rPr>
        <w:t xml:space="preserve">of the Transport and Telecommunication Institute </w:t>
      </w:r>
    </w:p>
    <w:p w14:paraId="51069886" w14:textId="77777777" w:rsidR="00197529" w:rsidRPr="00D47AD3" w:rsidRDefault="00197529" w:rsidP="00197529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GB"/>
        </w:rPr>
      </w:pPr>
      <w:r w:rsidRPr="00D47AD3">
        <w:rPr>
          <w:rFonts w:ascii="Times New Roman" w:hAnsi="Times New Roman"/>
          <w:sz w:val="20"/>
          <w:szCs w:val="20"/>
        </w:rPr>
        <w:t xml:space="preserve">on </w:t>
      </w:r>
      <w:r w:rsidRPr="00D47AD3">
        <w:rPr>
          <w:rFonts w:ascii="Times New Roman" w:hAnsi="Times New Roman"/>
          <w:sz w:val="20"/>
          <w:szCs w:val="20"/>
          <w:lang w:val="en-GB"/>
        </w:rPr>
        <w:t>selection of foreign academic staff</w:t>
      </w:r>
      <w:r w:rsidRPr="00D47AD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D47AD3">
        <w:rPr>
          <w:rFonts w:ascii="Times New Roman" w:hAnsi="Times New Roman"/>
          <w:sz w:val="20"/>
          <w:szCs w:val="20"/>
          <w:lang w:val="en-GB"/>
        </w:rPr>
        <w:t xml:space="preserve">within the project </w:t>
      </w:r>
    </w:p>
    <w:p w14:paraId="05163E46" w14:textId="77777777" w:rsidR="00197529" w:rsidRPr="00D47AD3" w:rsidRDefault="00197529" w:rsidP="00197529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GB"/>
        </w:rPr>
      </w:pPr>
      <w:r w:rsidRPr="00D47AD3">
        <w:rPr>
          <w:rFonts w:ascii="Times New Roman" w:hAnsi="Times New Roman"/>
          <w:sz w:val="20"/>
          <w:szCs w:val="20"/>
          <w:lang w:val="en-GB"/>
        </w:rPr>
        <w:t xml:space="preserve">“Strengthening academic staff of Transport and Telecommunication </w:t>
      </w:r>
    </w:p>
    <w:p w14:paraId="415FC4FE" w14:textId="77777777" w:rsidR="00197529" w:rsidRPr="00D47AD3" w:rsidRDefault="00197529" w:rsidP="00197529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GB"/>
        </w:rPr>
      </w:pPr>
      <w:r w:rsidRPr="00D47AD3">
        <w:rPr>
          <w:rFonts w:ascii="Times New Roman" w:hAnsi="Times New Roman"/>
          <w:sz w:val="20"/>
          <w:szCs w:val="20"/>
          <w:lang w:val="en-GB"/>
        </w:rPr>
        <w:t xml:space="preserve">Institute capacity in strategic specialisation areas” </w:t>
      </w:r>
      <w:r>
        <w:rPr>
          <w:rFonts w:ascii="Times New Roman" w:hAnsi="Times New Roman"/>
          <w:sz w:val="20"/>
          <w:szCs w:val="20"/>
          <w:lang w:val="en-GB"/>
        </w:rPr>
        <w:t>(</w:t>
      </w:r>
      <w:r w:rsidRPr="005F7D14">
        <w:rPr>
          <w:rFonts w:ascii="Times New Roman" w:hAnsi="Times New Roman" w:cs="Times New Roman"/>
          <w:sz w:val="20"/>
          <w:szCs w:val="20"/>
          <w:lang w:val="en-GB"/>
        </w:rPr>
        <w:t>No</w:t>
      </w:r>
      <w:r w:rsidRPr="005F7D14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5F7D14">
        <w:rPr>
          <w:rFonts w:ascii="Times New Roman" w:hAnsi="Times New Roman" w:cs="Times New Roman"/>
          <w:sz w:val="20"/>
          <w:szCs w:val="20"/>
          <w:lang w:val="lv-LV"/>
        </w:rPr>
        <w:t>8.2.2.0/18/A/011</w:t>
      </w:r>
      <w:r>
        <w:rPr>
          <w:rFonts w:ascii="Times New Roman" w:hAnsi="Times New Roman"/>
          <w:sz w:val="20"/>
          <w:szCs w:val="20"/>
          <w:lang w:val="en-GB"/>
        </w:rPr>
        <w:t>)</w:t>
      </w:r>
    </w:p>
    <w:p w14:paraId="1A95B4F3" w14:textId="12151BA5" w:rsidR="00BF153D" w:rsidRPr="00E14BD5" w:rsidRDefault="00197529" w:rsidP="0019752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47AD3">
        <w:rPr>
          <w:rFonts w:ascii="Times New Roman" w:hAnsi="Times New Roman"/>
          <w:sz w:val="20"/>
          <w:szCs w:val="20"/>
          <w:lang w:val="en-GB"/>
        </w:rPr>
        <w:t xml:space="preserve">for </w:t>
      </w:r>
      <w:r w:rsidRPr="00D47AD3">
        <w:rPr>
          <w:rFonts w:ascii="Times New Roman" w:hAnsi="Times New Roman" w:cs="Times New Roman"/>
          <w:sz w:val="20"/>
          <w:szCs w:val="20"/>
        </w:rPr>
        <w:t>the academic year 2018/2019</w:t>
      </w:r>
      <w:r>
        <w:rPr>
          <w:rFonts w:ascii="Times New Roman" w:hAnsi="Times New Roman" w:cs="Times New Roman"/>
          <w:sz w:val="20"/>
          <w:szCs w:val="20"/>
        </w:rPr>
        <w:t>, the academic year 2019/2020</w:t>
      </w:r>
    </w:p>
    <w:p w14:paraId="7C4B953B" w14:textId="77777777" w:rsidR="00D47AD3" w:rsidRPr="0056475C" w:rsidRDefault="00D47AD3" w:rsidP="005407D7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AA8F928" w14:textId="77777777" w:rsidR="002B45DA" w:rsidRPr="0056475C" w:rsidRDefault="0056475C" w:rsidP="005407D7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6475C">
        <w:rPr>
          <w:rFonts w:ascii="Times New Roman" w:hAnsi="Times New Roman" w:cs="Times New Roman"/>
          <w:b/>
          <w:sz w:val="24"/>
        </w:rPr>
        <w:t>Application Form for Selection Procedure</w:t>
      </w:r>
      <w:bookmarkStart w:id="0" w:name="_GoBack"/>
      <w:bookmarkEnd w:id="0"/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7088"/>
      </w:tblGrid>
      <w:tr w:rsidR="008B6FD2" w:rsidRPr="0056475C" w14:paraId="1175CEA8" w14:textId="77777777" w:rsidTr="00C4256C">
        <w:trPr>
          <w:trHeight w:val="313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B7622" w14:textId="77777777" w:rsidR="008B6FD2" w:rsidRPr="0056475C" w:rsidRDefault="00C4256C" w:rsidP="00382A4A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E14BD5">
              <w:rPr>
                <w:rFonts w:ascii="Times New Roman" w:hAnsi="Times New Roman"/>
                <w:i/>
                <w:sz w:val="24"/>
                <w:szCs w:val="18"/>
                <w:lang w:eastAsia="ru-RU"/>
              </w:rPr>
              <w:t>First name</w:t>
            </w:r>
            <w:r>
              <w:rPr>
                <w:rFonts w:ascii="Times New Roman" w:hAnsi="Times New Roman"/>
                <w:i/>
                <w:sz w:val="24"/>
                <w:szCs w:val="18"/>
                <w:lang w:eastAsia="ru-RU"/>
              </w:rPr>
              <w:t>,</w:t>
            </w:r>
            <w:r w:rsidRPr="00E14BD5">
              <w:rPr>
                <w:rFonts w:ascii="Times New Roman" w:hAnsi="Times New Roman"/>
                <w:i/>
                <w:sz w:val="24"/>
                <w:szCs w:val="18"/>
              </w:rPr>
              <w:t xml:space="preserve"> Family nam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9FC0E8" w14:textId="77777777" w:rsidR="008B6FD2" w:rsidRDefault="008B6FD2" w:rsidP="00382A4A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14:paraId="43B853DB" w14:textId="77777777" w:rsidR="00E96211" w:rsidRPr="0056475C" w:rsidRDefault="00E96211" w:rsidP="00382A4A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4256C" w:rsidRPr="0056475C" w14:paraId="47045D87" w14:textId="77777777" w:rsidTr="00C4256C">
        <w:trPr>
          <w:trHeight w:val="313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5AB31" w14:textId="77777777" w:rsidR="00C4256C" w:rsidRPr="00E14BD5" w:rsidRDefault="00C4256C" w:rsidP="00382A4A">
            <w:pPr>
              <w:spacing w:after="0"/>
              <w:rPr>
                <w:rFonts w:ascii="Times New Roman" w:hAnsi="Times New Roman"/>
                <w:i/>
                <w:sz w:val="24"/>
                <w:szCs w:val="18"/>
              </w:rPr>
            </w:pPr>
            <w:r>
              <w:rPr>
                <w:rFonts w:ascii="Times New Roman" w:hAnsi="Times New Roman"/>
                <w:i/>
                <w:sz w:val="24"/>
                <w:szCs w:val="18"/>
              </w:rPr>
              <w:t>Country of residenc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055E6C" w14:textId="77777777" w:rsidR="00E96211" w:rsidRPr="00E96211" w:rsidRDefault="00E96211" w:rsidP="00E96211">
            <w:pPr>
              <w:pStyle w:val="Heading1"/>
            </w:pPr>
          </w:p>
        </w:tc>
      </w:tr>
      <w:tr w:rsidR="00C4256C" w:rsidRPr="0056475C" w14:paraId="19CAA694" w14:textId="77777777" w:rsidTr="00C4256C">
        <w:trPr>
          <w:trHeight w:val="313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4ED78" w14:textId="77777777" w:rsidR="00C4256C" w:rsidRDefault="00C4256C" w:rsidP="00382A4A">
            <w:pPr>
              <w:spacing w:after="0"/>
              <w:rPr>
                <w:rFonts w:ascii="Times New Roman" w:hAnsi="Times New Roman"/>
                <w:i/>
                <w:sz w:val="24"/>
                <w:szCs w:val="18"/>
              </w:rPr>
            </w:pPr>
            <w:r>
              <w:rPr>
                <w:rFonts w:ascii="Times New Roman" w:hAnsi="Times New Roman"/>
                <w:i/>
                <w:sz w:val="24"/>
                <w:szCs w:val="18"/>
              </w:rPr>
              <w:t>Contacts (phone, e-mail, address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96DDE0" w14:textId="77777777" w:rsidR="00C4256C" w:rsidRPr="0056475C" w:rsidRDefault="00C4256C" w:rsidP="00382A4A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97529" w:rsidRPr="0056475C" w14:paraId="7ED0A100" w14:textId="77777777" w:rsidTr="00C4256C">
        <w:trPr>
          <w:trHeight w:val="313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FF756" w14:textId="0F128574" w:rsidR="00197529" w:rsidRDefault="00197529" w:rsidP="00197529">
            <w:pPr>
              <w:spacing w:after="0"/>
              <w:rPr>
                <w:rFonts w:ascii="Times New Roman" w:hAnsi="Times New Roman"/>
                <w:i/>
                <w:sz w:val="24"/>
                <w:szCs w:val="18"/>
              </w:rPr>
            </w:pPr>
            <w:r>
              <w:rPr>
                <w:rFonts w:ascii="Times New Roman" w:hAnsi="Times New Roman"/>
                <w:i/>
                <w:sz w:val="24"/>
                <w:szCs w:val="18"/>
              </w:rPr>
              <w:t>Study direction/s, for which the application is submitted (according to titles defined in the Applications’ Selection Regulation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1F50CF" w14:textId="6928C5AB" w:rsidR="00197529" w:rsidRPr="00CC7165" w:rsidRDefault="00CC7165" w:rsidP="00CC716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bidi="en-GB"/>
              </w:rPr>
              <w:t xml:space="preserve">󠄀 </w:t>
            </w:r>
            <w:r w:rsidRPr="00CC7165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Information Technology, Computer Engineering, Electronics, Telecommunications, Computer Control and Computer Science</w:t>
            </w:r>
          </w:p>
          <w:p w14:paraId="503A4471" w14:textId="6631EFB2" w:rsidR="00CC7165" w:rsidRPr="00CC7165" w:rsidRDefault="00CC7165" w:rsidP="00CC71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bidi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bidi="en-GB"/>
              </w:rPr>
              <w:t xml:space="preserve">󠄀 </w:t>
            </w:r>
            <w:r w:rsidRPr="00CC7165">
              <w:rPr>
                <w:rFonts w:ascii="Times New Roman" w:eastAsia="Times New Roman" w:hAnsi="Times New Roman" w:cs="Times New Roman"/>
                <w:sz w:val="24"/>
                <w:szCs w:val="24"/>
                <w:lang w:val="en-GB" w:bidi="en-GB"/>
              </w:rPr>
              <w:t>Mechanics and metalworking, heat energy, heat engineering and mechanical engineering</w:t>
            </w:r>
          </w:p>
          <w:p w14:paraId="0363EF96" w14:textId="74D2A9F8" w:rsidR="00CC7165" w:rsidRPr="00CC7165" w:rsidRDefault="00CC7165" w:rsidP="00CC716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bidi="en-GB"/>
              </w:rPr>
              <w:t xml:space="preserve">󠄀 </w:t>
            </w:r>
            <w:r w:rsidRPr="00CC7165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Transport Services</w:t>
            </w:r>
          </w:p>
          <w:p w14:paraId="28C092E8" w14:textId="1EC64861" w:rsidR="00CC7165" w:rsidRPr="0056475C" w:rsidRDefault="00CC7165" w:rsidP="00CC716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bidi="en-GB"/>
              </w:rPr>
              <w:t xml:space="preserve">󠄀 </w:t>
            </w:r>
            <w:r w:rsidRPr="00CC7165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Management, administration and real estate management" (Master's program "Aviation Management)</w:t>
            </w:r>
          </w:p>
        </w:tc>
      </w:tr>
      <w:tr w:rsidR="00C4256C" w:rsidRPr="0056475C" w14:paraId="00CF68CF" w14:textId="77777777" w:rsidTr="00C4256C">
        <w:trPr>
          <w:trHeight w:val="313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54B31" w14:textId="33B9AC23" w:rsidR="00C4256C" w:rsidRDefault="00197529" w:rsidP="00382A4A">
            <w:pPr>
              <w:spacing w:after="0"/>
              <w:rPr>
                <w:rFonts w:ascii="Times New Roman" w:hAnsi="Times New Roman"/>
                <w:i/>
                <w:sz w:val="24"/>
                <w:szCs w:val="18"/>
              </w:rPr>
            </w:pPr>
            <w:r>
              <w:rPr>
                <w:rFonts w:ascii="Times New Roman" w:hAnsi="Times New Roman"/>
                <w:i/>
                <w:sz w:val="24"/>
                <w:szCs w:val="18"/>
              </w:rPr>
              <w:t>S</w:t>
            </w:r>
            <w:r w:rsidR="00C4256C">
              <w:rPr>
                <w:rFonts w:ascii="Times New Roman" w:hAnsi="Times New Roman"/>
                <w:i/>
                <w:sz w:val="24"/>
                <w:szCs w:val="18"/>
              </w:rPr>
              <w:t>tudy course</w:t>
            </w:r>
            <w:r w:rsidR="005B0270">
              <w:rPr>
                <w:rFonts w:ascii="Times New Roman" w:hAnsi="Times New Roman"/>
                <w:i/>
                <w:sz w:val="24"/>
                <w:szCs w:val="18"/>
              </w:rPr>
              <w:t>/</w:t>
            </w:r>
            <w:r w:rsidR="00C4256C">
              <w:rPr>
                <w:rFonts w:ascii="Times New Roman" w:hAnsi="Times New Roman"/>
                <w:i/>
                <w:sz w:val="24"/>
                <w:szCs w:val="18"/>
              </w:rPr>
              <w:t>s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,</w:t>
            </w:r>
            <w:r w:rsidR="00C4256C">
              <w:rPr>
                <w:rFonts w:ascii="Times New Roman" w:hAnsi="Times New Roman"/>
                <w:i/>
                <w:sz w:val="24"/>
                <w:szCs w:val="18"/>
              </w:rPr>
              <w:t xml:space="preserve"> for which the application is submitted</w:t>
            </w:r>
            <w:r w:rsidR="00E96211">
              <w:rPr>
                <w:rFonts w:ascii="Times New Roman" w:hAnsi="Times New Roman"/>
                <w:i/>
                <w:sz w:val="24"/>
                <w:szCs w:val="18"/>
              </w:rPr>
              <w:t xml:space="preserve"> (according to titles defined in the Applications’ Selection Regulation)</w:t>
            </w:r>
            <w:r w:rsidR="00C4256C">
              <w:rPr>
                <w:rFonts w:ascii="Times New Roman" w:hAnsi="Times New Roman"/>
                <w:i/>
                <w:sz w:val="24"/>
                <w:szCs w:val="18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0B9F07" w14:textId="77777777" w:rsidR="00E96211" w:rsidRDefault="00E96211" w:rsidP="00382A4A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14:paraId="56E09560" w14:textId="77777777" w:rsidR="00E96211" w:rsidRPr="0056475C" w:rsidRDefault="00E96211" w:rsidP="00382A4A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4256C" w:rsidRPr="0056475C" w14:paraId="496A30D3" w14:textId="77777777" w:rsidTr="00C4256C">
        <w:trPr>
          <w:trHeight w:val="313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47403" w14:textId="26C96D56" w:rsidR="0055435B" w:rsidRPr="0055435B" w:rsidRDefault="0055435B" w:rsidP="0055435B">
            <w:pPr>
              <w:spacing w:after="0"/>
              <w:rPr>
                <w:rFonts w:ascii="Times New Roman" w:hAnsi="Times New Roman"/>
                <w:i/>
                <w:sz w:val="24"/>
                <w:szCs w:val="18"/>
              </w:rPr>
            </w:pPr>
            <w:r w:rsidRPr="0055435B">
              <w:rPr>
                <w:rFonts w:ascii="Times New Roman" w:hAnsi="Times New Roman"/>
                <w:i/>
                <w:sz w:val="24"/>
                <w:szCs w:val="18"/>
              </w:rPr>
              <w:t>Available time period of teaching activities in T</w:t>
            </w:r>
            <w:r w:rsidR="00032CBB">
              <w:rPr>
                <w:rFonts w:ascii="Times New Roman" w:hAnsi="Times New Roman"/>
                <w:i/>
                <w:sz w:val="24"/>
                <w:szCs w:val="18"/>
              </w:rPr>
              <w:t>S</w:t>
            </w:r>
            <w:r w:rsidRPr="0055435B">
              <w:rPr>
                <w:rFonts w:ascii="Times New Roman" w:hAnsi="Times New Roman"/>
                <w:i/>
                <w:sz w:val="24"/>
                <w:szCs w:val="18"/>
              </w:rPr>
              <w:t>I in the frame of the project (</w:t>
            </w:r>
            <w:r w:rsidR="00CC7165">
              <w:rPr>
                <w:rFonts w:ascii="Times New Roman" w:hAnsi="Times New Roman"/>
                <w:i/>
                <w:sz w:val="24"/>
                <w:szCs w:val="18"/>
              </w:rPr>
              <w:t>March</w:t>
            </w:r>
            <w:r w:rsidRPr="0055435B">
              <w:rPr>
                <w:rFonts w:ascii="Times New Roman" w:hAnsi="Times New Roman"/>
                <w:i/>
                <w:sz w:val="24"/>
                <w:szCs w:val="18"/>
              </w:rPr>
              <w:t xml:space="preserve"> 2019 – </w:t>
            </w:r>
            <w:r w:rsidR="00CC7165">
              <w:rPr>
                <w:rFonts w:ascii="Times New Roman" w:hAnsi="Times New Roman"/>
                <w:i/>
                <w:sz w:val="24"/>
                <w:szCs w:val="18"/>
              </w:rPr>
              <w:t>September</w:t>
            </w:r>
            <w:r w:rsidRPr="0055435B">
              <w:rPr>
                <w:rFonts w:ascii="Times New Roman" w:hAnsi="Times New Roman"/>
                <w:i/>
                <w:sz w:val="24"/>
                <w:szCs w:val="18"/>
              </w:rPr>
              <w:t xml:space="preserve"> 2020);</w:t>
            </w:r>
          </w:p>
          <w:p w14:paraId="50137460" w14:textId="0EA50EC6" w:rsidR="00C4256C" w:rsidRDefault="0055435B" w:rsidP="0055435B">
            <w:pPr>
              <w:spacing w:after="0"/>
              <w:rPr>
                <w:rFonts w:ascii="Times New Roman" w:hAnsi="Times New Roman"/>
                <w:i/>
                <w:sz w:val="24"/>
                <w:szCs w:val="18"/>
              </w:rPr>
            </w:pPr>
            <w:r w:rsidRPr="0055435B">
              <w:rPr>
                <w:rFonts w:ascii="Times New Roman" w:hAnsi="Times New Roman"/>
                <w:i/>
                <w:sz w:val="24"/>
                <w:szCs w:val="18"/>
              </w:rPr>
              <w:t>P</w:t>
            </w:r>
            <w:r w:rsidR="000E4B7D">
              <w:rPr>
                <w:rFonts w:ascii="Times New Roman" w:hAnsi="Times New Roman"/>
                <w:i/>
                <w:sz w:val="24"/>
                <w:szCs w:val="18"/>
              </w:rPr>
              <w:t>ossible intensity of teaching (</w:t>
            </w:r>
            <w:r w:rsidRPr="0055435B">
              <w:rPr>
                <w:rFonts w:ascii="Times New Roman" w:hAnsi="Times New Roman"/>
                <w:i/>
                <w:sz w:val="24"/>
                <w:szCs w:val="18"/>
              </w:rPr>
              <w:t>days and hours per week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471B0" w14:textId="77777777" w:rsidR="00C4256C" w:rsidRPr="0056475C" w:rsidRDefault="0080555E" w:rsidP="00382A4A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C4256C" w:rsidRPr="0056475C" w14:paraId="25F3EB85" w14:textId="77777777" w:rsidTr="00C4256C">
        <w:trPr>
          <w:trHeight w:val="313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FD7DC" w14:textId="3D5FEB9E" w:rsidR="0055435B" w:rsidRPr="0055435B" w:rsidRDefault="0055435B" w:rsidP="0055435B">
            <w:pPr>
              <w:spacing w:after="0"/>
              <w:rPr>
                <w:rFonts w:ascii="Times New Roman" w:hAnsi="Times New Roman"/>
                <w:i/>
                <w:sz w:val="24"/>
                <w:szCs w:val="18"/>
              </w:rPr>
            </w:pPr>
            <w:r w:rsidRPr="0055435B">
              <w:rPr>
                <w:rFonts w:ascii="Times New Roman" w:hAnsi="Times New Roman"/>
                <w:i/>
                <w:sz w:val="24"/>
                <w:szCs w:val="18"/>
              </w:rPr>
              <w:t>Availability and intent to engage in acad</w:t>
            </w:r>
            <w:r w:rsidR="00CC7165">
              <w:rPr>
                <w:rFonts w:ascii="Times New Roman" w:hAnsi="Times New Roman"/>
                <w:i/>
                <w:sz w:val="24"/>
                <w:szCs w:val="18"/>
              </w:rPr>
              <w:t>emic work with T</w:t>
            </w:r>
            <w:r w:rsidR="00032CBB">
              <w:rPr>
                <w:rFonts w:ascii="Times New Roman" w:hAnsi="Times New Roman"/>
                <w:i/>
                <w:sz w:val="24"/>
                <w:szCs w:val="18"/>
              </w:rPr>
              <w:t>S</w:t>
            </w:r>
            <w:r w:rsidR="00CC7165">
              <w:rPr>
                <w:rFonts w:ascii="Times New Roman" w:hAnsi="Times New Roman"/>
                <w:i/>
                <w:sz w:val="24"/>
                <w:szCs w:val="18"/>
              </w:rPr>
              <w:t>I afterwards (</w:t>
            </w:r>
            <w:r w:rsidRPr="0055435B">
              <w:rPr>
                <w:rFonts w:ascii="Times New Roman" w:hAnsi="Times New Roman"/>
                <w:i/>
                <w:sz w:val="24"/>
                <w:szCs w:val="18"/>
              </w:rPr>
              <w:t xml:space="preserve">when the project is finished): </w:t>
            </w:r>
          </w:p>
          <w:p w14:paraId="6B68D827" w14:textId="77777777" w:rsidR="0055435B" w:rsidRPr="0055435B" w:rsidRDefault="0055435B" w:rsidP="0055435B">
            <w:pPr>
              <w:spacing w:after="0"/>
              <w:rPr>
                <w:rFonts w:ascii="Times New Roman" w:hAnsi="Times New Roman"/>
                <w:i/>
                <w:sz w:val="24"/>
                <w:szCs w:val="18"/>
              </w:rPr>
            </w:pPr>
          </w:p>
          <w:p w14:paraId="30394A14" w14:textId="77777777" w:rsidR="00C4256C" w:rsidRPr="0080555E" w:rsidRDefault="0055435B" w:rsidP="0055435B">
            <w:pPr>
              <w:spacing w:after="0"/>
              <w:rPr>
                <w:rFonts w:ascii="Times New Roman" w:hAnsi="Times New Roman"/>
                <w:i/>
                <w:sz w:val="24"/>
                <w:szCs w:val="18"/>
              </w:rPr>
            </w:pPr>
            <w:r w:rsidRPr="0055435B">
              <w:rPr>
                <w:rFonts w:ascii="Times New Roman" w:hAnsi="Times New Roman"/>
                <w:i/>
                <w:sz w:val="24"/>
                <w:szCs w:val="18"/>
              </w:rPr>
              <w:t>Potential cooperation models/study courses and potential intensity of teaching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DBA920" w14:textId="77777777" w:rsidR="00C4256C" w:rsidRPr="0056475C" w:rsidRDefault="00C4256C" w:rsidP="00382A4A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47357" w:rsidRPr="0056475C" w14:paraId="4DAB4774" w14:textId="77777777" w:rsidTr="00C4256C">
        <w:trPr>
          <w:trHeight w:val="313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F1E51" w14:textId="39CEBCD9" w:rsidR="00347357" w:rsidRDefault="00347357" w:rsidP="00DA7661">
            <w:pPr>
              <w:spacing w:after="0"/>
              <w:rPr>
                <w:rFonts w:ascii="Times New Roman" w:hAnsi="Times New Roman"/>
                <w:i/>
                <w:sz w:val="24"/>
                <w:szCs w:val="18"/>
              </w:rPr>
            </w:pPr>
            <w:r>
              <w:rPr>
                <w:rFonts w:ascii="Times New Roman" w:hAnsi="Times New Roman"/>
                <w:i/>
                <w:sz w:val="24"/>
                <w:szCs w:val="18"/>
              </w:rPr>
              <w:t xml:space="preserve">Availability and intent to be engaged </w:t>
            </w:r>
            <w:r w:rsidRPr="0080555E">
              <w:rPr>
                <w:rFonts w:ascii="Times New Roman" w:hAnsi="Times New Roman"/>
                <w:i/>
                <w:sz w:val="24"/>
                <w:szCs w:val="18"/>
              </w:rPr>
              <w:t xml:space="preserve">in 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research</w:t>
            </w:r>
            <w:r w:rsidRPr="0080555E">
              <w:rPr>
                <w:rFonts w:ascii="Times New Roman" w:hAnsi="Times New Roman"/>
                <w:i/>
                <w:sz w:val="24"/>
                <w:szCs w:val="18"/>
              </w:rPr>
              <w:t xml:space="preserve"> with T</w:t>
            </w:r>
            <w:r w:rsidR="00032CBB">
              <w:rPr>
                <w:rFonts w:ascii="Times New Roman" w:hAnsi="Times New Roman"/>
                <w:i/>
                <w:sz w:val="24"/>
                <w:szCs w:val="18"/>
              </w:rPr>
              <w:t>S</w:t>
            </w:r>
            <w:r w:rsidRPr="0080555E">
              <w:rPr>
                <w:rFonts w:ascii="Times New Roman" w:hAnsi="Times New Roman"/>
                <w:i/>
                <w:sz w:val="24"/>
                <w:szCs w:val="18"/>
              </w:rPr>
              <w:t xml:space="preserve">I: </w:t>
            </w:r>
          </w:p>
          <w:p w14:paraId="085ACA78" w14:textId="77777777" w:rsidR="00347357" w:rsidRPr="0080555E" w:rsidRDefault="00347357" w:rsidP="00DA7661">
            <w:pPr>
              <w:spacing w:after="0"/>
              <w:rPr>
                <w:rFonts w:ascii="Times New Roman" w:hAnsi="Times New Roman"/>
                <w:i/>
                <w:sz w:val="24"/>
                <w:szCs w:val="18"/>
              </w:rPr>
            </w:pPr>
            <w:r>
              <w:rPr>
                <w:rFonts w:ascii="Times New Roman" w:hAnsi="Times New Roman"/>
                <w:i/>
                <w:sz w:val="24"/>
                <w:szCs w:val="18"/>
              </w:rPr>
              <w:t xml:space="preserve">Definite </w:t>
            </w:r>
            <w:r w:rsidRPr="0080555E">
              <w:rPr>
                <w:rFonts w:ascii="Times New Roman" w:hAnsi="Times New Roman"/>
                <w:i/>
                <w:sz w:val="24"/>
                <w:szCs w:val="18"/>
              </w:rPr>
              <w:t xml:space="preserve">fields of 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 xml:space="preserve">research </w:t>
            </w:r>
            <w:r w:rsidRPr="0080555E">
              <w:rPr>
                <w:rFonts w:ascii="Times New Roman" w:hAnsi="Times New Roman"/>
                <w:i/>
                <w:sz w:val="24"/>
                <w:szCs w:val="18"/>
              </w:rPr>
              <w:t xml:space="preserve">and 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potential form of collaboratio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16042F" w14:textId="77777777" w:rsidR="00347357" w:rsidRPr="0056475C" w:rsidRDefault="00347357" w:rsidP="00382A4A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47357" w:rsidRPr="0056475C" w14:paraId="7865C8EC" w14:textId="77777777" w:rsidTr="00C4256C">
        <w:trPr>
          <w:trHeight w:val="313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118D0" w14:textId="77777777" w:rsidR="00347357" w:rsidRPr="0080555E" w:rsidRDefault="00347357" w:rsidP="00DA7661">
            <w:pPr>
              <w:spacing w:after="0"/>
              <w:rPr>
                <w:rFonts w:ascii="Times New Roman" w:hAnsi="Times New Roman"/>
                <w:i/>
                <w:sz w:val="24"/>
                <w:szCs w:val="18"/>
              </w:rPr>
            </w:pPr>
            <w:r w:rsidRPr="0080555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bidi="en-GB"/>
              </w:rPr>
              <w:t xml:space="preserve">Need in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bidi="en-GB"/>
              </w:rPr>
              <w:t xml:space="preserve">Latvian </w:t>
            </w:r>
            <w:r w:rsidRPr="0080555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bidi="en-GB"/>
              </w:rPr>
              <w:t xml:space="preserve">language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bidi="en-GB"/>
              </w:rPr>
              <w:t xml:space="preserve">learning </w:t>
            </w:r>
            <w:r w:rsidRPr="0080555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bidi="en-GB"/>
              </w:rPr>
              <w:t>suppor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81BE13" w14:textId="77777777" w:rsidR="00347357" w:rsidRPr="0056475C" w:rsidRDefault="00347357" w:rsidP="00382A4A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47357" w:rsidRPr="0056475C" w14:paraId="13B9FF2C" w14:textId="77777777" w:rsidTr="00C4256C">
        <w:trPr>
          <w:trHeight w:val="313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A06C2" w14:textId="77777777" w:rsidR="00347357" w:rsidRPr="0080555E" w:rsidRDefault="00347357" w:rsidP="0080555E">
            <w:pPr>
              <w:spacing w:after="0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bidi="en-GB"/>
              </w:rPr>
            </w:pPr>
            <w:r w:rsidRPr="0080555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bidi="en-GB"/>
              </w:rPr>
              <w:t>Comments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bidi="en-GB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(if applicable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423897" w14:textId="77777777" w:rsidR="00347357" w:rsidRDefault="00347357" w:rsidP="00382A4A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14:paraId="1D81B2ED" w14:textId="77777777" w:rsidR="00347357" w:rsidRPr="0056475C" w:rsidRDefault="00347357" w:rsidP="00382A4A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47357" w:rsidRPr="0056475C" w14:paraId="02E3EB78" w14:textId="77777777" w:rsidTr="00C4256C">
        <w:trPr>
          <w:trHeight w:val="313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F02FD" w14:textId="77777777" w:rsidR="00347357" w:rsidRPr="0080555E" w:rsidRDefault="00347357" w:rsidP="001E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ist of attached documents</w:t>
            </w:r>
          </w:p>
          <w:p w14:paraId="60A2931A" w14:textId="77777777" w:rsidR="00347357" w:rsidRPr="0080555E" w:rsidRDefault="00347357" w:rsidP="00382A4A">
            <w:pPr>
              <w:spacing w:after="0"/>
              <w:rPr>
                <w:rFonts w:ascii="Times New Roman" w:hAnsi="Times New Roman"/>
                <w:i/>
                <w:sz w:val="24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F23B90" w14:textId="77777777" w:rsidR="00347357" w:rsidRPr="0056475C" w:rsidRDefault="00347357" w:rsidP="00382A4A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47357" w:rsidRPr="0056475C" w14:paraId="002C9430" w14:textId="77777777" w:rsidTr="00C4256C">
        <w:trPr>
          <w:trHeight w:val="313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CFA23" w14:textId="77777777" w:rsidR="00347357" w:rsidRPr="0080555E" w:rsidRDefault="00347357" w:rsidP="001E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55E">
              <w:rPr>
                <w:rFonts w:ascii="Times New Roman" w:hAnsi="Times New Roman" w:cs="Times New Roman"/>
                <w:i/>
                <w:sz w:val="24"/>
                <w:szCs w:val="24"/>
              </w:rPr>
              <w:t>Recommendation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(if applicable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A4FC9D" w14:textId="77777777" w:rsidR="00347357" w:rsidRDefault="00347357" w:rsidP="00382A4A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14:paraId="7A7BF32A" w14:textId="77777777" w:rsidR="00347357" w:rsidRPr="0056475C" w:rsidRDefault="00347357" w:rsidP="00382A4A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493DA7B7" w14:textId="77777777" w:rsidR="00C4256C" w:rsidRDefault="00C4256C" w:rsidP="008C1525">
      <w:pPr>
        <w:rPr>
          <w:rFonts w:ascii="Times New Roman" w:hAnsi="Times New Roman" w:cs="Times New Roman"/>
          <w:sz w:val="24"/>
          <w:szCs w:val="24"/>
        </w:rPr>
      </w:pPr>
    </w:p>
    <w:p w14:paraId="5D57ECC0" w14:textId="77777777" w:rsidR="00C4256C" w:rsidRPr="00E14BD5" w:rsidRDefault="00C4256C" w:rsidP="00CC7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225EBD" w14:textId="2F949550" w:rsidR="00D47AD3" w:rsidRDefault="00C4256C" w:rsidP="00CC7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ature of th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pplicant </w:t>
      </w:r>
      <w:r w:rsidR="00D47AD3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="00D47AD3">
        <w:rPr>
          <w:rFonts w:ascii="Times New Roman" w:hAnsi="Times New Roman" w:cs="Times New Roman"/>
          <w:sz w:val="24"/>
          <w:szCs w:val="24"/>
        </w:rPr>
        <w:t>______________________ /__________________________/</w:t>
      </w:r>
    </w:p>
    <w:p w14:paraId="7230EC82" w14:textId="2ECA58B5" w:rsidR="00CC7165" w:rsidRPr="00CC7165" w:rsidRDefault="00CC7165" w:rsidP="00CC716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7165">
        <w:rPr>
          <w:rFonts w:ascii="Times New Roman" w:hAnsi="Times New Roman" w:cs="Times New Roman"/>
          <w:i/>
          <w:sz w:val="24"/>
          <w:szCs w:val="24"/>
        </w:rPr>
        <w:tab/>
      </w:r>
      <w:r w:rsidRPr="00CC7165">
        <w:rPr>
          <w:rFonts w:ascii="Times New Roman" w:hAnsi="Times New Roman" w:cs="Times New Roman"/>
          <w:i/>
          <w:sz w:val="24"/>
          <w:szCs w:val="24"/>
        </w:rPr>
        <w:tab/>
      </w:r>
      <w:r w:rsidRPr="00CC7165">
        <w:rPr>
          <w:rFonts w:ascii="Times New Roman" w:hAnsi="Times New Roman" w:cs="Times New Roman"/>
          <w:i/>
          <w:sz w:val="24"/>
          <w:szCs w:val="24"/>
        </w:rPr>
        <w:tab/>
      </w:r>
      <w:r w:rsidRPr="00CC7165">
        <w:rPr>
          <w:rFonts w:ascii="Times New Roman" w:hAnsi="Times New Roman" w:cs="Times New Roman"/>
          <w:i/>
          <w:sz w:val="24"/>
          <w:szCs w:val="24"/>
        </w:rPr>
        <w:tab/>
      </w:r>
      <w:r w:rsidRPr="00CC7165">
        <w:rPr>
          <w:rFonts w:ascii="Times New Roman" w:hAnsi="Times New Roman" w:cs="Times New Roman"/>
          <w:i/>
          <w:sz w:val="24"/>
          <w:szCs w:val="24"/>
        </w:rPr>
        <w:tab/>
      </w:r>
      <w:r w:rsidRPr="00CC7165">
        <w:rPr>
          <w:rFonts w:ascii="Times New Roman" w:hAnsi="Times New Roman" w:cs="Times New Roman"/>
          <w:i/>
          <w:sz w:val="24"/>
          <w:szCs w:val="24"/>
        </w:rPr>
        <w:tab/>
      </w:r>
      <w:r w:rsidRPr="00CC7165">
        <w:rPr>
          <w:rFonts w:ascii="Times New Roman" w:hAnsi="Times New Roman" w:cs="Times New Roman"/>
          <w:i/>
          <w:sz w:val="24"/>
          <w:szCs w:val="24"/>
        </w:rPr>
        <w:tab/>
      </w:r>
      <w:r w:rsidRPr="00CC7165">
        <w:rPr>
          <w:rFonts w:ascii="Times New Roman" w:hAnsi="Times New Roman" w:cs="Times New Roman"/>
          <w:i/>
          <w:sz w:val="24"/>
          <w:szCs w:val="24"/>
        </w:rPr>
        <w:tab/>
        <w:t>Name, surname</w:t>
      </w:r>
    </w:p>
    <w:p w14:paraId="6E993C18" w14:textId="77777777" w:rsidR="00D47AD3" w:rsidRPr="00E14BD5" w:rsidRDefault="00D47AD3" w:rsidP="008C15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 w:rsidRPr="00D47A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/___/_______</w:t>
      </w:r>
    </w:p>
    <w:sectPr w:rsidR="00D47AD3" w:rsidRPr="00E14BD5" w:rsidSect="00181C6D">
      <w:footerReference w:type="default" r:id="rId9"/>
      <w:pgSz w:w="12240" w:h="15840"/>
      <w:pgMar w:top="426" w:right="90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9791F" w14:textId="77777777" w:rsidR="007F798E" w:rsidRDefault="007F798E" w:rsidP="00165367">
      <w:pPr>
        <w:spacing w:after="0" w:line="240" w:lineRule="auto"/>
      </w:pPr>
      <w:r>
        <w:separator/>
      </w:r>
    </w:p>
  </w:endnote>
  <w:endnote w:type="continuationSeparator" w:id="0">
    <w:p w14:paraId="0E3081CE" w14:textId="77777777" w:rsidR="007F798E" w:rsidRDefault="007F798E" w:rsidP="00165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8583466"/>
      <w:docPartObj>
        <w:docPartGallery w:val="Page Numbers (Bottom of Page)"/>
        <w:docPartUnique/>
      </w:docPartObj>
    </w:sdtPr>
    <w:sdtEndPr/>
    <w:sdtContent>
      <w:p w14:paraId="13704F53" w14:textId="6081A109" w:rsidR="00720040" w:rsidRDefault="00493323">
        <w:pPr>
          <w:pStyle w:val="Footer"/>
          <w:jc w:val="right"/>
        </w:pPr>
        <w:r>
          <w:fldChar w:fldCharType="begin"/>
        </w:r>
        <w:r w:rsidR="00460997">
          <w:instrText xml:space="preserve"> PAGE   \* MERGEFORMAT </w:instrText>
        </w:r>
        <w:r>
          <w:fldChar w:fldCharType="separate"/>
        </w:r>
        <w:r w:rsidR="00591D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9FD534" w14:textId="77777777" w:rsidR="00720040" w:rsidRDefault="007200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8D89A" w14:textId="77777777" w:rsidR="007F798E" w:rsidRDefault="007F798E" w:rsidP="00165367">
      <w:pPr>
        <w:spacing w:after="0" w:line="240" w:lineRule="auto"/>
      </w:pPr>
      <w:r>
        <w:separator/>
      </w:r>
    </w:p>
  </w:footnote>
  <w:footnote w:type="continuationSeparator" w:id="0">
    <w:p w14:paraId="57C5A3A5" w14:textId="77777777" w:rsidR="007F798E" w:rsidRDefault="007F798E" w:rsidP="00165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B5F28"/>
    <w:multiLevelType w:val="hybridMultilevel"/>
    <w:tmpl w:val="936AB9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65233"/>
    <w:multiLevelType w:val="hybridMultilevel"/>
    <w:tmpl w:val="E492698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F0389"/>
    <w:multiLevelType w:val="multilevel"/>
    <w:tmpl w:val="C096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B42695"/>
    <w:multiLevelType w:val="hybridMultilevel"/>
    <w:tmpl w:val="B5F2B4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534CDF"/>
    <w:multiLevelType w:val="hybridMultilevel"/>
    <w:tmpl w:val="C11CEBDA"/>
    <w:lvl w:ilvl="0" w:tplc="D286E5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D24CDB"/>
    <w:multiLevelType w:val="hybridMultilevel"/>
    <w:tmpl w:val="72942E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9620C"/>
    <w:multiLevelType w:val="hybridMultilevel"/>
    <w:tmpl w:val="19309A3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4400B"/>
    <w:multiLevelType w:val="multilevel"/>
    <w:tmpl w:val="6DBEA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84968F3"/>
    <w:multiLevelType w:val="hybridMultilevel"/>
    <w:tmpl w:val="C6F2E500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88D068B"/>
    <w:multiLevelType w:val="hybridMultilevel"/>
    <w:tmpl w:val="6E8EB0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41185"/>
    <w:multiLevelType w:val="hybridMultilevel"/>
    <w:tmpl w:val="078252E4"/>
    <w:lvl w:ilvl="0" w:tplc="94C8620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 w15:restartNumberingAfterBreak="0">
    <w:nsid w:val="64A267F4"/>
    <w:multiLevelType w:val="hybridMultilevel"/>
    <w:tmpl w:val="740EDA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C4FC5"/>
    <w:multiLevelType w:val="hybridMultilevel"/>
    <w:tmpl w:val="9B04810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6231966"/>
    <w:multiLevelType w:val="hybridMultilevel"/>
    <w:tmpl w:val="3DF8B26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1E7948"/>
    <w:multiLevelType w:val="hybridMultilevel"/>
    <w:tmpl w:val="9022F5F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104332"/>
    <w:multiLevelType w:val="hybridMultilevel"/>
    <w:tmpl w:val="310C0B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C2EFD"/>
    <w:multiLevelType w:val="multilevel"/>
    <w:tmpl w:val="D5EC4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54771E3"/>
    <w:multiLevelType w:val="hybridMultilevel"/>
    <w:tmpl w:val="A022DAD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3"/>
  </w:num>
  <w:num w:numId="5">
    <w:abstractNumId w:val="17"/>
  </w:num>
  <w:num w:numId="6">
    <w:abstractNumId w:val="0"/>
  </w:num>
  <w:num w:numId="7">
    <w:abstractNumId w:val="9"/>
  </w:num>
  <w:num w:numId="8">
    <w:abstractNumId w:val="1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12"/>
  </w:num>
  <w:num w:numId="13">
    <w:abstractNumId w:val="1"/>
  </w:num>
  <w:num w:numId="14">
    <w:abstractNumId w:val="2"/>
  </w:num>
  <w:num w:numId="15">
    <w:abstractNumId w:val="11"/>
  </w:num>
  <w:num w:numId="16">
    <w:abstractNumId w:val="7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367"/>
    <w:rsid w:val="000252B0"/>
    <w:rsid w:val="00032CBB"/>
    <w:rsid w:val="000734AC"/>
    <w:rsid w:val="000958B8"/>
    <w:rsid w:val="000B10A3"/>
    <w:rsid w:val="000D6E3E"/>
    <w:rsid w:val="000E0C0A"/>
    <w:rsid w:val="000E1EC4"/>
    <w:rsid w:val="000E29C3"/>
    <w:rsid w:val="000E4B7D"/>
    <w:rsid w:val="00125C69"/>
    <w:rsid w:val="00127A11"/>
    <w:rsid w:val="00144A3C"/>
    <w:rsid w:val="00155C1A"/>
    <w:rsid w:val="00165367"/>
    <w:rsid w:val="00181C6D"/>
    <w:rsid w:val="0018691B"/>
    <w:rsid w:val="00197529"/>
    <w:rsid w:val="001A2347"/>
    <w:rsid w:val="001C105F"/>
    <w:rsid w:val="001E026D"/>
    <w:rsid w:val="001E7F4A"/>
    <w:rsid w:val="002066A1"/>
    <w:rsid w:val="00225FC7"/>
    <w:rsid w:val="00231356"/>
    <w:rsid w:val="0024340A"/>
    <w:rsid w:val="00263EFD"/>
    <w:rsid w:val="002B2063"/>
    <w:rsid w:val="002B45DA"/>
    <w:rsid w:val="002C5142"/>
    <w:rsid w:val="002C7DFE"/>
    <w:rsid w:val="002E525B"/>
    <w:rsid w:val="002F6D99"/>
    <w:rsid w:val="003068E7"/>
    <w:rsid w:val="00331088"/>
    <w:rsid w:val="00345745"/>
    <w:rsid w:val="00347357"/>
    <w:rsid w:val="003530FE"/>
    <w:rsid w:val="003650FB"/>
    <w:rsid w:val="00374336"/>
    <w:rsid w:val="003946AD"/>
    <w:rsid w:val="004007A4"/>
    <w:rsid w:val="0040445D"/>
    <w:rsid w:val="00407D21"/>
    <w:rsid w:val="00421DF4"/>
    <w:rsid w:val="00446413"/>
    <w:rsid w:val="004539B2"/>
    <w:rsid w:val="004544E3"/>
    <w:rsid w:val="00460997"/>
    <w:rsid w:val="00463705"/>
    <w:rsid w:val="00466F2C"/>
    <w:rsid w:val="00477FC5"/>
    <w:rsid w:val="00493323"/>
    <w:rsid w:val="004C2D8A"/>
    <w:rsid w:val="00511ACB"/>
    <w:rsid w:val="00535387"/>
    <w:rsid w:val="005407D7"/>
    <w:rsid w:val="005529DD"/>
    <w:rsid w:val="0055435B"/>
    <w:rsid w:val="005563C5"/>
    <w:rsid w:val="0056475C"/>
    <w:rsid w:val="00573B3F"/>
    <w:rsid w:val="00591D57"/>
    <w:rsid w:val="005A5C79"/>
    <w:rsid w:val="005B0270"/>
    <w:rsid w:val="005B0A26"/>
    <w:rsid w:val="005E62BF"/>
    <w:rsid w:val="005E6396"/>
    <w:rsid w:val="006060E0"/>
    <w:rsid w:val="00636376"/>
    <w:rsid w:val="00642706"/>
    <w:rsid w:val="00685BDC"/>
    <w:rsid w:val="006A498E"/>
    <w:rsid w:val="006B4845"/>
    <w:rsid w:val="006C5D39"/>
    <w:rsid w:val="006F25EA"/>
    <w:rsid w:val="00705F85"/>
    <w:rsid w:val="00720040"/>
    <w:rsid w:val="007341DA"/>
    <w:rsid w:val="00744A86"/>
    <w:rsid w:val="00762C19"/>
    <w:rsid w:val="007672BA"/>
    <w:rsid w:val="00767346"/>
    <w:rsid w:val="0078261A"/>
    <w:rsid w:val="007A06B9"/>
    <w:rsid w:val="007B7487"/>
    <w:rsid w:val="007F798E"/>
    <w:rsid w:val="0080555E"/>
    <w:rsid w:val="00812CA8"/>
    <w:rsid w:val="00821E80"/>
    <w:rsid w:val="00825C2B"/>
    <w:rsid w:val="00833255"/>
    <w:rsid w:val="00845040"/>
    <w:rsid w:val="00846684"/>
    <w:rsid w:val="008600A7"/>
    <w:rsid w:val="008778C4"/>
    <w:rsid w:val="00883A2A"/>
    <w:rsid w:val="008B6FD2"/>
    <w:rsid w:val="008C1525"/>
    <w:rsid w:val="008C5C55"/>
    <w:rsid w:val="008D7863"/>
    <w:rsid w:val="008E0F55"/>
    <w:rsid w:val="008E6AA2"/>
    <w:rsid w:val="008F38C5"/>
    <w:rsid w:val="00900228"/>
    <w:rsid w:val="0090151B"/>
    <w:rsid w:val="00902F57"/>
    <w:rsid w:val="00924F9B"/>
    <w:rsid w:val="009370EB"/>
    <w:rsid w:val="00937A1C"/>
    <w:rsid w:val="00956863"/>
    <w:rsid w:val="00967ACF"/>
    <w:rsid w:val="0097627D"/>
    <w:rsid w:val="0098173F"/>
    <w:rsid w:val="00983261"/>
    <w:rsid w:val="00987497"/>
    <w:rsid w:val="009A5550"/>
    <w:rsid w:val="009B07A4"/>
    <w:rsid w:val="009B4672"/>
    <w:rsid w:val="00A20B32"/>
    <w:rsid w:val="00A618EC"/>
    <w:rsid w:val="00A6606B"/>
    <w:rsid w:val="00A72AE6"/>
    <w:rsid w:val="00A73D3D"/>
    <w:rsid w:val="00A75CB0"/>
    <w:rsid w:val="00A84A3F"/>
    <w:rsid w:val="00AA0D14"/>
    <w:rsid w:val="00AA2D60"/>
    <w:rsid w:val="00AC2496"/>
    <w:rsid w:val="00AC2B25"/>
    <w:rsid w:val="00AC316C"/>
    <w:rsid w:val="00B10EC3"/>
    <w:rsid w:val="00B13633"/>
    <w:rsid w:val="00B1796A"/>
    <w:rsid w:val="00B22FB6"/>
    <w:rsid w:val="00B477BA"/>
    <w:rsid w:val="00B616AE"/>
    <w:rsid w:val="00B658C2"/>
    <w:rsid w:val="00B73175"/>
    <w:rsid w:val="00B82049"/>
    <w:rsid w:val="00B87D0E"/>
    <w:rsid w:val="00B9095D"/>
    <w:rsid w:val="00B93BDD"/>
    <w:rsid w:val="00BC3B5A"/>
    <w:rsid w:val="00BF153D"/>
    <w:rsid w:val="00C4256C"/>
    <w:rsid w:val="00C43644"/>
    <w:rsid w:val="00C6498D"/>
    <w:rsid w:val="00CC12D8"/>
    <w:rsid w:val="00CC2978"/>
    <w:rsid w:val="00CC7165"/>
    <w:rsid w:val="00CD25C7"/>
    <w:rsid w:val="00CF427F"/>
    <w:rsid w:val="00D01B77"/>
    <w:rsid w:val="00D14175"/>
    <w:rsid w:val="00D20715"/>
    <w:rsid w:val="00D23EF7"/>
    <w:rsid w:val="00D278ED"/>
    <w:rsid w:val="00D37442"/>
    <w:rsid w:val="00D415AC"/>
    <w:rsid w:val="00D47AD3"/>
    <w:rsid w:val="00D573BC"/>
    <w:rsid w:val="00D66F6F"/>
    <w:rsid w:val="00D81FAA"/>
    <w:rsid w:val="00D91C6D"/>
    <w:rsid w:val="00DD08E2"/>
    <w:rsid w:val="00DD67AC"/>
    <w:rsid w:val="00DD7601"/>
    <w:rsid w:val="00DE76BB"/>
    <w:rsid w:val="00DE7E89"/>
    <w:rsid w:val="00DF57E8"/>
    <w:rsid w:val="00E14BD5"/>
    <w:rsid w:val="00E2386F"/>
    <w:rsid w:val="00E64CF6"/>
    <w:rsid w:val="00E71B5E"/>
    <w:rsid w:val="00E87BCF"/>
    <w:rsid w:val="00E96211"/>
    <w:rsid w:val="00EA2DA5"/>
    <w:rsid w:val="00EC16B5"/>
    <w:rsid w:val="00EC421D"/>
    <w:rsid w:val="00EC6320"/>
    <w:rsid w:val="00EC6C65"/>
    <w:rsid w:val="00ED3D84"/>
    <w:rsid w:val="00EF5AD8"/>
    <w:rsid w:val="00F246B8"/>
    <w:rsid w:val="00F451EA"/>
    <w:rsid w:val="00F5779C"/>
    <w:rsid w:val="00F81824"/>
    <w:rsid w:val="00F9513C"/>
    <w:rsid w:val="00F95AAA"/>
    <w:rsid w:val="00F970BF"/>
    <w:rsid w:val="00FA5ACF"/>
    <w:rsid w:val="00FB4DC4"/>
    <w:rsid w:val="00FD3BCB"/>
    <w:rsid w:val="00FD50A5"/>
    <w:rsid w:val="00FE1032"/>
    <w:rsid w:val="00FE1374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D5334"/>
  <w15:docId w15:val="{1575A692-1804-4464-8AE1-401220FC4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5367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962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F25EA"/>
    <w:pPr>
      <w:keepNext/>
      <w:keepLines/>
      <w:spacing w:before="240" w:after="240" w:line="240" w:lineRule="auto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Listeavsnitt1"/>
    <w:basedOn w:val="Normal"/>
    <w:link w:val="ListParagraphChar"/>
    <w:uiPriority w:val="34"/>
    <w:qFormat/>
    <w:rsid w:val="00165367"/>
    <w:pPr>
      <w:ind w:left="720"/>
      <w:contextualSpacing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DefaultParagraphFont"/>
    <w:rsid w:val="00165367"/>
    <w:rPr>
      <w:rFonts w:cs="Times New Roman"/>
    </w:rPr>
  </w:style>
  <w:style w:type="paragraph" w:styleId="Title">
    <w:name w:val="Title"/>
    <w:basedOn w:val="Normal"/>
    <w:link w:val="TitleChar"/>
    <w:qFormat/>
    <w:rsid w:val="00165367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165367"/>
    <w:rPr>
      <w:rFonts w:ascii="Times New Roman" w:eastAsia="Calibri" w:hAnsi="Times New Roman" w:cs="Times New Roman"/>
      <w:b/>
      <w:bCs/>
      <w:sz w:val="28"/>
      <w:szCs w:val="24"/>
      <w:lang w:val="lv-LV"/>
    </w:rPr>
  </w:style>
  <w:style w:type="paragraph" w:styleId="NormalWeb">
    <w:name w:val="Normal (Web)"/>
    <w:basedOn w:val="Normal"/>
    <w:uiPriority w:val="99"/>
    <w:rsid w:val="0016536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H&amp;P List Paragraph Char,2 Char,Listeavsnitt1 Char"/>
    <w:link w:val="ListParagraph"/>
    <w:uiPriority w:val="34"/>
    <w:locked/>
    <w:rsid w:val="00165367"/>
    <w:rPr>
      <w:rFonts w:ascii="Calibri" w:eastAsia="Times New Roman" w:hAnsi="Calibri" w:cs="Calibri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53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5367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16536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367"/>
    <w:rPr>
      <w:rFonts w:ascii="Tahoma" w:hAnsi="Tahoma" w:cs="Tahoma"/>
      <w:sz w:val="16"/>
      <w:szCs w:val="16"/>
      <w:lang w:val="lv-LV"/>
    </w:rPr>
  </w:style>
  <w:style w:type="paragraph" w:styleId="Header">
    <w:name w:val="header"/>
    <w:basedOn w:val="Normal"/>
    <w:link w:val="HeaderChar"/>
    <w:uiPriority w:val="99"/>
    <w:semiHidden/>
    <w:unhideWhenUsed/>
    <w:rsid w:val="00720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0040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720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040"/>
    <w:rPr>
      <w:lang w:val="lv-LV"/>
    </w:rPr>
  </w:style>
  <w:style w:type="character" w:customStyle="1" w:styleId="shorttext">
    <w:name w:val="short_text"/>
    <w:basedOn w:val="DefaultParagraphFont"/>
    <w:rsid w:val="002B2063"/>
  </w:style>
  <w:style w:type="paragraph" w:styleId="HTMLPreformatted">
    <w:name w:val="HTML Preformatted"/>
    <w:basedOn w:val="Normal"/>
    <w:link w:val="HTMLPreformattedChar"/>
    <w:uiPriority w:val="99"/>
    <w:unhideWhenUsed/>
    <w:rsid w:val="00937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7A1C"/>
    <w:rPr>
      <w:rFonts w:ascii="Courier New" w:eastAsia="Times New Roman" w:hAnsi="Courier New" w:cs="Courier New"/>
      <w:sz w:val="20"/>
      <w:szCs w:val="20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8F38C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6F25EA"/>
    <w:rPr>
      <w:rFonts w:ascii="Times New Roman" w:eastAsiaTheme="majorEastAsia" w:hAnsi="Times New Roman" w:cstheme="majorBidi"/>
      <w:b/>
      <w:bCs/>
      <w:color w:val="4F81BD" w:themeColor="accent1"/>
      <w:sz w:val="24"/>
      <w:szCs w:val="26"/>
      <w:lang w:val="lv-LV"/>
    </w:rPr>
  </w:style>
  <w:style w:type="character" w:styleId="Strong">
    <w:name w:val="Strong"/>
    <w:basedOn w:val="DefaultParagraphFont"/>
    <w:uiPriority w:val="22"/>
    <w:qFormat/>
    <w:rsid w:val="002B45DA"/>
    <w:rPr>
      <w:b/>
      <w:bCs/>
    </w:rPr>
  </w:style>
  <w:style w:type="table" w:styleId="TableGrid">
    <w:name w:val="Table Grid"/>
    <w:basedOn w:val="TableNormal"/>
    <w:uiPriority w:val="39"/>
    <w:rsid w:val="00EC16B5"/>
    <w:pPr>
      <w:spacing w:after="0" w:line="240" w:lineRule="auto"/>
    </w:pPr>
    <w:rPr>
      <w:lang w:val="en-GB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62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A836F-75E2-4661-900B-1BEEC2AA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50</Words>
  <Characters>65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</dc:creator>
  <cp:lastModifiedBy>Jeļena Koncevaja</cp:lastModifiedBy>
  <cp:revision>9</cp:revision>
  <cp:lastPrinted>2016-09-15T07:24:00Z</cp:lastPrinted>
  <dcterms:created xsi:type="dcterms:W3CDTF">2018-11-16T13:24:00Z</dcterms:created>
  <dcterms:modified xsi:type="dcterms:W3CDTF">2019-03-04T14:26:00Z</dcterms:modified>
</cp:coreProperties>
</file>